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C0" w:rsidRDefault="00734EC0" w:rsidP="00734EC0"/>
    <w:p w:rsidR="00734EC0" w:rsidRPr="00BD52C8" w:rsidRDefault="00E95260" w:rsidP="00734EC0">
      <w:pPr>
        <w:jc w:val="right"/>
        <w:rPr>
          <w:sz w:val="18"/>
          <w:szCs w:val="18"/>
        </w:rPr>
      </w:pPr>
      <w:r w:rsidRPr="00BD52C8">
        <w:rPr>
          <w:sz w:val="18"/>
          <w:szCs w:val="18"/>
        </w:rPr>
        <w:t>Załącznik nr 2</w:t>
      </w:r>
      <w:r w:rsidR="00734EC0" w:rsidRPr="00BD52C8">
        <w:rPr>
          <w:sz w:val="18"/>
          <w:szCs w:val="18"/>
        </w:rPr>
        <w:t xml:space="preserve"> do PROCEDURY WYDAWANIA</w:t>
      </w:r>
    </w:p>
    <w:p w:rsidR="00734EC0" w:rsidRPr="00BD52C8" w:rsidRDefault="00734EC0" w:rsidP="00734EC0">
      <w:pPr>
        <w:jc w:val="right"/>
        <w:rPr>
          <w:sz w:val="18"/>
          <w:szCs w:val="18"/>
        </w:rPr>
      </w:pPr>
      <w:r w:rsidRPr="00BD52C8">
        <w:rPr>
          <w:sz w:val="18"/>
          <w:szCs w:val="18"/>
        </w:rPr>
        <w:t>LEGITYMACJI SZKOLNYCH, ICH</w:t>
      </w:r>
    </w:p>
    <w:p w:rsidR="00734EC0" w:rsidRPr="00BD52C8" w:rsidRDefault="00734EC0" w:rsidP="00734EC0">
      <w:pPr>
        <w:jc w:val="right"/>
        <w:rPr>
          <w:sz w:val="18"/>
          <w:szCs w:val="18"/>
        </w:rPr>
      </w:pPr>
      <w:r w:rsidRPr="00BD52C8">
        <w:rPr>
          <w:sz w:val="18"/>
          <w:szCs w:val="18"/>
        </w:rPr>
        <w:t>DUPLIKATÓW, DUPLIKATÓW KART</w:t>
      </w:r>
    </w:p>
    <w:p w:rsidR="00734EC0" w:rsidRDefault="00734EC0" w:rsidP="00734EC0">
      <w:pPr>
        <w:jc w:val="right"/>
      </w:pPr>
      <w:r w:rsidRPr="00BD52C8">
        <w:rPr>
          <w:sz w:val="18"/>
          <w:szCs w:val="18"/>
        </w:rPr>
        <w:t>ROWEROWYCH I ŚWIADECTW SZKOLNYCH</w:t>
      </w:r>
    </w:p>
    <w:p w:rsidR="00734EC0" w:rsidRDefault="00734EC0" w:rsidP="00734EC0"/>
    <w:p w:rsidR="00734EC0" w:rsidRDefault="00734EC0" w:rsidP="00734EC0"/>
    <w:p w:rsidR="00734EC0" w:rsidRDefault="00734EC0" w:rsidP="00734EC0">
      <w:r>
        <w:t>......................................................                                           ......................................................</w:t>
      </w:r>
    </w:p>
    <w:p w:rsidR="00734EC0" w:rsidRDefault="00734EC0" w:rsidP="00734EC0">
      <w:r>
        <w:t xml:space="preserve"> (imię i nazwisko rodzica / opiekuna prawnego)                                        (miejscowość i data)</w:t>
      </w:r>
    </w:p>
    <w:p w:rsidR="00734EC0" w:rsidRDefault="00734EC0" w:rsidP="00734EC0"/>
    <w:p w:rsidR="00734EC0" w:rsidRDefault="00734EC0" w:rsidP="00734EC0">
      <w:r>
        <w:t>......................................................</w:t>
      </w:r>
    </w:p>
    <w:p w:rsidR="00734EC0" w:rsidRDefault="00734EC0" w:rsidP="00734EC0">
      <w:r>
        <w:t xml:space="preserve"> (adres zamieszkania)</w:t>
      </w:r>
    </w:p>
    <w:p w:rsidR="00734EC0" w:rsidRDefault="00734EC0" w:rsidP="00734EC0"/>
    <w:p w:rsidR="00734EC0" w:rsidRDefault="00734EC0" w:rsidP="00734EC0">
      <w:r>
        <w:t>......................................................</w:t>
      </w:r>
    </w:p>
    <w:p w:rsidR="00734EC0" w:rsidRDefault="00734EC0" w:rsidP="00734EC0">
      <w:r>
        <w:t xml:space="preserve"> (telefon kontaktowy)</w:t>
      </w:r>
    </w:p>
    <w:p w:rsidR="008D3D6D" w:rsidRDefault="00734EC0" w:rsidP="008D3D6D">
      <w:pPr>
        <w:jc w:val="center"/>
      </w:pPr>
      <w:r>
        <w:t xml:space="preserve">                                      Dyrektor</w:t>
      </w:r>
    </w:p>
    <w:p w:rsidR="00734EC0" w:rsidRDefault="00734EC0" w:rsidP="008D3D6D">
      <w:pPr>
        <w:ind w:left="4956"/>
        <w:jc w:val="center"/>
      </w:pPr>
      <w:r>
        <w:t xml:space="preserve">Szkoły Podstawowej </w:t>
      </w:r>
      <w:r w:rsidR="008D3D6D">
        <w:t>im. gen. Władysława</w:t>
      </w:r>
    </w:p>
    <w:p w:rsidR="008D3D6D" w:rsidRDefault="008D3D6D" w:rsidP="008D3D6D">
      <w:pPr>
        <w:ind w:left="4248" w:firstLine="708"/>
        <w:jc w:val="both"/>
      </w:pPr>
      <w:r>
        <w:t>Andersa w Nowem</w:t>
      </w:r>
    </w:p>
    <w:p w:rsidR="008D3D6D" w:rsidRDefault="008D3D6D" w:rsidP="008D3D6D">
      <w:pPr>
        <w:ind w:left="4248" w:firstLine="708"/>
        <w:jc w:val="both"/>
      </w:pPr>
    </w:p>
    <w:p w:rsidR="00734EC0" w:rsidRDefault="00734EC0" w:rsidP="00734EC0"/>
    <w:p w:rsidR="00734EC0" w:rsidRDefault="00734EC0" w:rsidP="00734EC0">
      <w:pPr>
        <w:jc w:val="center"/>
      </w:pPr>
      <w:r>
        <w:t>WNIOSEK O WYMIANĘ LEGITYMACJI SZKOLNEJ</w:t>
      </w:r>
    </w:p>
    <w:p w:rsidR="00734EC0" w:rsidRDefault="00734EC0" w:rsidP="00734EC0"/>
    <w:p w:rsidR="00734EC0" w:rsidRDefault="00734EC0" w:rsidP="00734EC0">
      <w:r>
        <w:t xml:space="preserve"> Zwracam się z prośbą o wymianę legitymacji szkolnej dla mojego dziecka</w:t>
      </w:r>
    </w:p>
    <w:p w:rsidR="00FF6FC8" w:rsidRDefault="00FF6FC8" w:rsidP="00734EC0"/>
    <w:p w:rsidR="00734EC0" w:rsidRDefault="00734EC0" w:rsidP="00734EC0">
      <w:r>
        <w:t>......................................................................................................................................................,</w:t>
      </w:r>
    </w:p>
    <w:p w:rsidR="00734EC0" w:rsidRDefault="00734EC0" w:rsidP="00734EC0">
      <w:pPr>
        <w:jc w:val="center"/>
      </w:pPr>
      <w:r>
        <w:t>(imię i nazwisko dziecka)</w:t>
      </w:r>
    </w:p>
    <w:p w:rsidR="00734EC0" w:rsidRDefault="00734EC0" w:rsidP="00734EC0">
      <w:pPr>
        <w:jc w:val="center"/>
      </w:pPr>
    </w:p>
    <w:p w:rsidR="00734EC0" w:rsidRDefault="00734EC0" w:rsidP="00734EC0">
      <w:r>
        <w:t>ucznia/ uczennicy klasy ..............</w:t>
      </w:r>
      <w:r w:rsidR="00FF6FC8">
        <w:t xml:space="preserve">............................., </w:t>
      </w:r>
      <w:r>
        <w:t>ur............................</w:t>
      </w:r>
      <w:r w:rsidR="00FF6FC8">
        <w:t>.............................</w:t>
      </w:r>
      <w:r>
        <w:t>...,</w:t>
      </w:r>
    </w:p>
    <w:p w:rsidR="00734EC0" w:rsidRDefault="00734EC0" w:rsidP="00734EC0"/>
    <w:p w:rsidR="00734EC0" w:rsidRDefault="00FF6FC8" w:rsidP="00734EC0">
      <w:r>
        <w:t>zamieszkały (a) ..</w:t>
      </w:r>
      <w:r w:rsidR="00734EC0">
        <w:t>.........................................................................................................................,</w:t>
      </w:r>
    </w:p>
    <w:p w:rsidR="00734EC0" w:rsidRDefault="00FF6FC8" w:rsidP="00734EC0">
      <w:pPr>
        <w:jc w:val="center"/>
      </w:pPr>
      <w:r>
        <w:t xml:space="preserve">                  </w:t>
      </w:r>
      <w:r w:rsidR="00734EC0">
        <w:t>( kod pocztowy, miejscowość, ulica, numer domu, numer mieszkania )</w:t>
      </w:r>
    </w:p>
    <w:p w:rsidR="00FF6FC8" w:rsidRDefault="00FF6FC8" w:rsidP="00734EC0"/>
    <w:p w:rsidR="003E13A8" w:rsidRDefault="00734EC0" w:rsidP="00734EC0">
      <w:r>
        <w:t>nr pesel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E7B5D" w:rsidRPr="003E7B5D" w:rsidTr="00FF6FC8">
        <w:tc>
          <w:tcPr>
            <w:tcW w:w="426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</w:tr>
    </w:tbl>
    <w:p w:rsidR="00734EC0" w:rsidRDefault="00734EC0" w:rsidP="00734EC0"/>
    <w:p w:rsidR="00734EC0" w:rsidRDefault="00734EC0" w:rsidP="00734EC0"/>
    <w:p w:rsidR="00734EC0" w:rsidRDefault="00734EC0" w:rsidP="00734EC0">
      <w:r>
        <w:t>w związku z ..................................................................................................................................</w:t>
      </w:r>
    </w:p>
    <w:p w:rsidR="00734EC0" w:rsidRDefault="00734EC0" w:rsidP="00734EC0"/>
    <w:p w:rsidR="00734EC0" w:rsidRDefault="00734EC0" w:rsidP="00734EC0">
      <w:r>
        <w:t>W załączeniu: ...............................................................................................................................</w:t>
      </w:r>
    </w:p>
    <w:p w:rsidR="00FF6FC8" w:rsidRDefault="00FF6FC8" w:rsidP="00734EC0"/>
    <w:p w:rsidR="00734EC0" w:rsidRDefault="00734EC0" w:rsidP="00734EC0"/>
    <w:p w:rsidR="00734EC0" w:rsidRDefault="00734EC0" w:rsidP="00734EC0">
      <w:pPr>
        <w:jc w:val="right"/>
      </w:pPr>
      <w:r>
        <w:t>.................................................................</w:t>
      </w:r>
    </w:p>
    <w:p w:rsidR="00734EC0" w:rsidRDefault="00734EC0" w:rsidP="00734EC0">
      <w:pPr>
        <w:jc w:val="right"/>
      </w:pPr>
      <w:r>
        <w:t>podpis rodzica / opiekuna prawnego</w:t>
      </w:r>
    </w:p>
    <w:p w:rsidR="00734EC0" w:rsidRDefault="00734EC0" w:rsidP="00734EC0">
      <w:r>
        <w:t>___________________________________________________________________________</w:t>
      </w:r>
    </w:p>
    <w:p w:rsidR="00734EC0" w:rsidRDefault="00734EC0" w:rsidP="00734EC0">
      <w:pPr>
        <w:jc w:val="center"/>
      </w:pPr>
      <w:r>
        <w:t>adnotacje sekretariatu</w:t>
      </w:r>
    </w:p>
    <w:p w:rsidR="00734EC0" w:rsidRDefault="00734EC0" w:rsidP="00734EC0">
      <w:r>
        <w:t>Załączniki:</w:t>
      </w:r>
    </w:p>
    <w:p w:rsidR="00734EC0" w:rsidRDefault="00734EC0" w:rsidP="00734EC0">
      <w:r>
        <w:t>□ 1 fotografia,</w:t>
      </w:r>
    </w:p>
    <w:p w:rsidR="00734EC0" w:rsidRDefault="00734EC0" w:rsidP="00734EC0">
      <w:r>
        <w:t>□ zwrot zniszczonej legitymacji (dotyczy / nie dotyczy).</w:t>
      </w:r>
    </w:p>
    <w:p w:rsidR="00734EC0" w:rsidRDefault="00734EC0" w:rsidP="00734EC0"/>
    <w:p w:rsidR="00734EC0" w:rsidRDefault="00734EC0" w:rsidP="00734EC0">
      <w:r>
        <w:t>numer nowej legitymacji .......................................................</w:t>
      </w:r>
    </w:p>
    <w:p w:rsidR="00E744FC" w:rsidRDefault="00E744FC"/>
    <w:sectPr w:rsidR="00E744FC" w:rsidSect="00DC1E27">
      <w:footerReference w:type="even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86" w:rsidRDefault="002C7F86">
      <w:r>
        <w:separator/>
      </w:r>
    </w:p>
  </w:endnote>
  <w:endnote w:type="continuationSeparator" w:id="0">
    <w:p w:rsidR="002C7F86" w:rsidRDefault="002C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AD" w:rsidRDefault="00E406AD" w:rsidP="009953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6AD" w:rsidRDefault="00E40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86" w:rsidRDefault="002C7F86">
      <w:r>
        <w:separator/>
      </w:r>
    </w:p>
  </w:footnote>
  <w:footnote w:type="continuationSeparator" w:id="0">
    <w:p w:rsidR="002C7F86" w:rsidRDefault="002C7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3327"/>
    <w:multiLevelType w:val="hybridMultilevel"/>
    <w:tmpl w:val="A3BE45FC"/>
    <w:lvl w:ilvl="0" w:tplc="F0767FA8">
      <w:start w:val="1"/>
      <w:numFmt w:val="decimal"/>
      <w:lvlText w:val="%1."/>
      <w:lvlJc w:val="left"/>
      <w:pPr>
        <w:tabs>
          <w:tab w:val="num" w:pos="360"/>
        </w:tabs>
        <w:ind w:left="320" w:hanging="3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83"/>
    <w:rsid w:val="000856F3"/>
    <w:rsid w:val="000F03C8"/>
    <w:rsid w:val="000F6926"/>
    <w:rsid w:val="00130941"/>
    <w:rsid w:val="001E7933"/>
    <w:rsid w:val="00212A4E"/>
    <w:rsid w:val="00281342"/>
    <w:rsid w:val="002C7F86"/>
    <w:rsid w:val="002D43C0"/>
    <w:rsid w:val="00324523"/>
    <w:rsid w:val="003675A1"/>
    <w:rsid w:val="003906D4"/>
    <w:rsid w:val="00394F0A"/>
    <w:rsid w:val="003E13A8"/>
    <w:rsid w:val="003E7B5D"/>
    <w:rsid w:val="004E7A6D"/>
    <w:rsid w:val="005715A7"/>
    <w:rsid w:val="00577DA0"/>
    <w:rsid w:val="005A614E"/>
    <w:rsid w:val="00635EB9"/>
    <w:rsid w:val="00640BC9"/>
    <w:rsid w:val="00675625"/>
    <w:rsid w:val="006C59C6"/>
    <w:rsid w:val="006E79DC"/>
    <w:rsid w:val="00725453"/>
    <w:rsid w:val="00734EC0"/>
    <w:rsid w:val="007B2ECA"/>
    <w:rsid w:val="00832A37"/>
    <w:rsid w:val="008661D5"/>
    <w:rsid w:val="008D0D65"/>
    <w:rsid w:val="008D3D6D"/>
    <w:rsid w:val="00911ED6"/>
    <w:rsid w:val="009839A9"/>
    <w:rsid w:val="009953F1"/>
    <w:rsid w:val="00A22128"/>
    <w:rsid w:val="00A2471E"/>
    <w:rsid w:val="00A570BC"/>
    <w:rsid w:val="00A6737B"/>
    <w:rsid w:val="00A737C0"/>
    <w:rsid w:val="00BA48EB"/>
    <w:rsid w:val="00BD52C8"/>
    <w:rsid w:val="00C56326"/>
    <w:rsid w:val="00C56C92"/>
    <w:rsid w:val="00D10EB4"/>
    <w:rsid w:val="00D12583"/>
    <w:rsid w:val="00D47BA6"/>
    <w:rsid w:val="00DA0AEF"/>
    <w:rsid w:val="00DC1E27"/>
    <w:rsid w:val="00E07A34"/>
    <w:rsid w:val="00E406AD"/>
    <w:rsid w:val="00E744FC"/>
    <w:rsid w:val="00E95260"/>
    <w:rsid w:val="00F12D0A"/>
    <w:rsid w:val="00F1643B"/>
    <w:rsid w:val="00F32448"/>
    <w:rsid w:val="00F42B85"/>
    <w:rsid w:val="00F6207B"/>
    <w:rsid w:val="00FA0D93"/>
    <w:rsid w:val="00FC7F09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258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1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9839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39A9"/>
  </w:style>
  <w:style w:type="paragraph" w:styleId="Tekstdymka">
    <w:name w:val="Balloon Text"/>
    <w:basedOn w:val="Normalny"/>
    <w:semiHidden/>
    <w:rsid w:val="00E406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F6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6F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E961-0A08-462C-9A85-A225FB7C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RACOWNIKÓW  ZSO  W  PRZEROŚLI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RACOWNIKÓW  ZSO  W  PRZEROŚLI</dc:title>
  <dc:creator>Zespół Szkół Ogólnokształcących</dc:creator>
  <cp:lastModifiedBy>Aleksandra</cp:lastModifiedBy>
  <cp:revision>2</cp:revision>
  <cp:lastPrinted>2024-07-15T07:48:00Z</cp:lastPrinted>
  <dcterms:created xsi:type="dcterms:W3CDTF">2026-02-25T17:20:00Z</dcterms:created>
  <dcterms:modified xsi:type="dcterms:W3CDTF">2026-02-25T17:20:00Z</dcterms:modified>
</cp:coreProperties>
</file>